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1" w:rightFromText="181" w:vertAnchor="page" w:tblpXSpec="center" w:tblpY="13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557E1" w14:paraId="2D6A4951" w14:textId="77777777" w:rsidTr="00A0036B">
        <w:trPr>
          <w:trHeight w:hRule="exact" w:val="624"/>
        </w:trPr>
        <w:tc>
          <w:tcPr>
            <w:tcW w:w="10206" w:type="dxa"/>
          </w:tcPr>
          <w:p w14:paraId="4214A77D" w14:textId="20AD24AD" w:rsidR="00F557E1" w:rsidRDefault="00A63230" w:rsidP="00A0036B">
            <w:pPr>
              <w:pStyle w:val="Titre"/>
            </w:pPr>
            <w:r>
              <w:t>DEVIS</w:t>
            </w:r>
          </w:p>
        </w:tc>
      </w:tr>
      <w:tr w:rsidR="00C7282E" w14:paraId="58DA2C78" w14:textId="77777777" w:rsidTr="00A0036B">
        <w:tc>
          <w:tcPr>
            <w:tcW w:w="10206" w:type="dxa"/>
          </w:tcPr>
          <w:p w14:paraId="44CF1EB7" w14:textId="603C9181" w:rsidR="00C7282E" w:rsidRPr="00C7282E" w:rsidRDefault="00AE5B19" w:rsidP="0080139D">
            <w:pPr>
              <w:pStyle w:val="Titr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Étude réf. </w:t>
            </w:r>
            <w:r w:rsidR="0080139D" w:rsidRPr="0080139D">
              <w:rPr>
                <w:b w:val="0"/>
                <w:sz w:val="20"/>
                <w:szCs w:val="20"/>
              </w:rPr>
              <w:t>[onshow.refetude</w:t>
            </w:r>
            <w:r w:rsidR="0080139D">
              <w:rPr>
                <w:b w:val="0"/>
                <w:sz w:val="20"/>
                <w:szCs w:val="20"/>
              </w:rPr>
              <w:t>]</w:t>
            </w:r>
          </w:p>
        </w:tc>
      </w:tr>
    </w:tbl>
    <w:tbl>
      <w:tblPr>
        <w:tblStyle w:val="Grilledutableau"/>
        <w:tblpPr w:leftFromText="181" w:rightFromText="181" w:vertAnchor="page" w:horzAnchor="margin" w:tblpY="300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977"/>
      </w:tblGrid>
      <w:tr w:rsidR="00DD3209" w14:paraId="4AF721CB" w14:textId="77777777" w:rsidTr="004639CC">
        <w:trPr>
          <w:cantSplit/>
        </w:trPr>
        <w:tc>
          <w:tcPr>
            <w:tcW w:w="4678" w:type="dxa"/>
            <w:gridSpan w:val="2"/>
            <w:tcBorders>
              <w:top w:val="nil"/>
              <w:left w:val="nil"/>
              <w:bottom w:val="single" w:sz="18" w:space="0" w:color="238201"/>
              <w:right w:val="nil"/>
            </w:tcBorders>
            <w:shd w:val="clear" w:color="auto" w:fill="FFFFFF" w:themeFill="background1"/>
            <w:vAlign w:val="center"/>
          </w:tcPr>
          <w:p w14:paraId="5580D84F" w14:textId="77777777" w:rsidR="00DD3209" w:rsidRPr="00F15031" w:rsidRDefault="00DD3209" w:rsidP="004639CC">
            <w:pPr>
              <w:jc w:val="center"/>
              <w:rPr>
                <w:rFonts w:asciiTheme="majorHAnsi" w:hAnsiTheme="majorHAnsi"/>
                <w:b/>
                <w:color w:val="238201"/>
              </w:rPr>
            </w:pPr>
            <w:r>
              <w:rPr>
                <w:rFonts w:asciiTheme="majorHAnsi" w:hAnsiTheme="majorHAnsi"/>
                <w:b/>
                <w:color w:val="238201"/>
              </w:rPr>
              <w:t>Prestataire</w:t>
            </w:r>
          </w:p>
        </w:tc>
      </w:tr>
      <w:tr w:rsidR="00DD3209" w14:paraId="69CA4F2E" w14:textId="77777777" w:rsidTr="004639CC">
        <w:trPr>
          <w:cantSplit/>
          <w:trHeight w:val="340"/>
        </w:trPr>
        <w:tc>
          <w:tcPr>
            <w:tcW w:w="4678" w:type="dxa"/>
            <w:gridSpan w:val="2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203627" w14:textId="0B75052E" w:rsidR="00DD3209" w:rsidRPr="00A63230" w:rsidRDefault="00DD3209" w:rsidP="004639C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JEECE</w:t>
            </w:r>
          </w:p>
        </w:tc>
      </w:tr>
      <w:tr w:rsidR="00DD3209" w14:paraId="5B00E968" w14:textId="77777777" w:rsidTr="004639CC">
        <w:trPr>
          <w:cantSplit/>
          <w:trHeight w:val="340"/>
        </w:trPr>
        <w:tc>
          <w:tcPr>
            <w:tcW w:w="1701" w:type="dxa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C8FD3" w14:textId="77777777" w:rsidR="00DD3209" w:rsidRDefault="00DD3209" w:rsidP="004639C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présentant :</w:t>
            </w:r>
          </w:p>
        </w:tc>
        <w:tc>
          <w:tcPr>
            <w:tcW w:w="2977" w:type="dxa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364BA6" w14:textId="15DC6DA5" w:rsidR="00DD3209" w:rsidRDefault="00F80A79" w:rsidP="004639CC">
            <w:pPr>
              <w:rPr>
                <w:rFonts w:asciiTheme="majorHAnsi" w:hAnsiTheme="majorHAnsi"/>
                <w:color w:val="000000" w:themeColor="text1"/>
              </w:rPr>
            </w:pPr>
            <w:r w:rsidRPr="00F80A79">
              <w:rPr>
                <w:rFonts w:asciiTheme="majorHAnsi" w:hAnsiTheme="majorHAnsi"/>
                <w:color w:val="000000" w:themeColor="text1"/>
              </w:rPr>
              <w:t>[onshow.nom_cdp]</w:t>
            </w:r>
          </w:p>
        </w:tc>
      </w:tr>
      <w:tr w:rsidR="00DD3209" w14:paraId="4E8CCC6C" w14:textId="77777777" w:rsidTr="004639CC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CED6B" w14:textId="77777777" w:rsidR="00DD3209" w:rsidRDefault="00DD3209" w:rsidP="004639C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il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7CE5E8" w14:textId="63F9B50D" w:rsidR="00DD3209" w:rsidRDefault="00F80A79" w:rsidP="004639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[onshow.mail</w:t>
            </w:r>
            <w:r w:rsidRPr="00F80A79">
              <w:rPr>
                <w:rFonts w:asciiTheme="majorHAnsi" w:hAnsiTheme="majorHAnsi"/>
                <w:color w:val="000000" w:themeColor="text1"/>
              </w:rPr>
              <w:t>_cdp]</w:t>
            </w:r>
          </w:p>
        </w:tc>
      </w:tr>
      <w:tr w:rsidR="004177B7" w14:paraId="35232FE3" w14:textId="77777777" w:rsidTr="004639CC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154A3F" w14:textId="21F0E218" w:rsidR="004177B7" w:rsidRDefault="004177B7" w:rsidP="004639C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él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CE3DBC" w14:textId="1AE0F55A" w:rsidR="004177B7" w:rsidRDefault="00F80A79" w:rsidP="004639CC">
            <w:pPr>
              <w:rPr>
                <w:rFonts w:asciiTheme="majorHAnsi" w:hAnsiTheme="majorHAnsi"/>
                <w:color w:val="000000" w:themeColor="text1"/>
              </w:rPr>
            </w:pPr>
            <w:r w:rsidRPr="00F80A79">
              <w:rPr>
                <w:rFonts w:asciiTheme="majorHAnsi" w:hAnsiTheme="majorHAnsi"/>
                <w:color w:val="000000" w:themeColor="text1"/>
              </w:rPr>
              <w:t>[onshow.tel_cdp]</w:t>
            </w:r>
          </w:p>
        </w:tc>
      </w:tr>
    </w:tbl>
    <w:p w14:paraId="68A0F32C" w14:textId="406156AC" w:rsidR="00D943AC" w:rsidRPr="00915785" w:rsidRDefault="00D943AC" w:rsidP="00F557E1"/>
    <w:p w14:paraId="4B497E28" w14:textId="06C70791" w:rsidR="002B3141" w:rsidRDefault="003F0683" w:rsidP="000349EB">
      <w:r>
        <w:rPr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D2BA" wp14:editId="6624FE9B">
                <wp:simplePos x="0" y="0"/>
                <wp:positionH relativeFrom="column">
                  <wp:align>center</wp:align>
                </wp:positionH>
                <wp:positionV relativeFrom="page">
                  <wp:posOffset>1440180</wp:posOffset>
                </wp:positionV>
                <wp:extent cx="6479540" cy="0"/>
                <wp:effectExtent l="0" t="0" r="2286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rgbClr val="238201"/>
                              </a:gs>
                              <a:gs pos="80000">
                                <a:srgbClr val="FFFFFF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496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" from="0,113.4pt" to="510.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" strokeweight="2pt">
                <w10:wrap anchory="page"/>
              </v:line>
            </w:pict>
          </mc:Fallback>
        </mc:AlternateContent>
      </w:r>
    </w:p>
    <w:p w14:paraId="486A1581" w14:textId="77777777" w:rsidR="00F557E1" w:rsidRDefault="00F557E1" w:rsidP="00F557E1"/>
    <w:tbl>
      <w:tblPr>
        <w:tblStyle w:val="Grilledutableau"/>
        <w:tblpPr w:leftFromText="181" w:rightFromText="181" w:vertAnchor="page" w:horzAnchor="margin" w:tblpXSpec="right" w:tblpY="300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977"/>
      </w:tblGrid>
      <w:tr w:rsidR="004639CC" w:rsidRPr="00DD3209" w14:paraId="28B7651B" w14:textId="77777777" w:rsidTr="00793788">
        <w:trPr>
          <w:cantSplit/>
        </w:trPr>
        <w:tc>
          <w:tcPr>
            <w:tcW w:w="4678" w:type="dxa"/>
            <w:gridSpan w:val="2"/>
            <w:tcBorders>
              <w:top w:val="nil"/>
              <w:left w:val="nil"/>
              <w:bottom w:val="single" w:sz="18" w:space="0" w:color="238201"/>
              <w:right w:val="nil"/>
            </w:tcBorders>
            <w:shd w:val="clear" w:color="auto" w:fill="FFFFFF" w:themeFill="background1"/>
          </w:tcPr>
          <w:p w14:paraId="2D802926" w14:textId="77777777" w:rsidR="004639CC" w:rsidRPr="00961BCB" w:rsidRDefault="004639CC" w:rsidP="00793788">
            <w:pPr>
              <w:jc w:val="center"/>
              <w:rPr>
                <w:b/>
                <w:color w:val="238201"/>
              </w:rPr>
            </w:pPr>
            <w:r w:rsidRPr="00961BCB">
              <w:rPr>
                <w:b/>
                <w:color w:val="238201"/>
              </w:rPr>
              <w:t xml:space="preserve">Client </w:t>
            </w:r>
          </w:p>
        </w:tc>
      </w:tr>
      <w:tr w:rsidR="004639CC" w:rsidRPr="00DD3209" w14:paraId="29C51C44" w14:textId="77777777" w:rsidTr="00793788">
        <w:trPr>
          <w:cantSplit/>
          <w:trHeight w:val="340"/>
        </w:trPr>
        <w:tc>
          <w:tcPr>
            <w:tcW w:w="4678" w:type="dxa"/>
            <w:gridSpan w:val="2"/>
            <w:tcBorders>
              <w:top w:val="single" w:sz="18" w:space="0" w:color="238201"/>
              <w:left w:val="nil"/>
              <w:bottom w:val="single" w:sz="18" w:space="0" w:color="238201"/>
              <w:right w:val="nil"/>
            </w:tcBorders>
            <w:shd w:val="clear" w:color="auto" w:fill="F2F2F2" w:themeFill="background1" w:themeFillShade="F2"/>
            <w:vAlign w:val="center"/>
          </w:tcPr>
          <w:p w14:paraId="1EAE8F88" w14:textId="03D47758" w:rsidR="004639CC" w:rsidRPr="00A63230" w:rsidRDefault="00F80A79" w:rsidP="00793788">
            <w:pPr>
              <w:jc w:val="center"/>
              <w:rPr>
                <w:b/>
              </w:rPr>
            </w:pPr>
            <w:r w:rsidRPr="00F80A79">
              <w:rPr>
                <w:b/>
              </w:rPr>
              <w:t>[onshow.nom_societe2]</w:t>
            </w:r>
          </w:p>
        </w:tc>
      </w:tr>
      <w:tr w:rsidR="004639CC" w:rsidRPr="00DD3209" w14:paraId="2D8A2A2B" w14:textId="77777777" w:rsidTr="00793788">
        <w:trPr>
          <w:cantSplit/>
        </w:trPr>
        <w:tc>
          <w:tcPr>
            <w:tcW w:w="1701" w:type="dxa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A179A" w14:textId="6888B5D3" w:rsidR="004639CC" w:rsidRPr="00DD3209" w:rsidRDefault="007B1B9A" w:rsidP="00793788">
            <w:pPr>
              <w:jc w:val="right"/>
            </w:pPr>
            <w:r>
              <w:t>[onshow.contact]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C81995" w14:textId="18DC8FA1" w:rsidR="004639CC" w:rsidRPr="00DD3209" w:rsidRDefault="00F80A79" w:rsidP="00793788">
            <w:r w:rsidRPr="00F80A79">
              <w:t>[onshow.client2]</w:t>
            </w:r>
          </w:p>
        </w:tc>
      </w:tr>
      <w:tr w:rsidR="004639CC" w:rsidRPr="00DD3209" w14:paraId="4CEE9754" w14:textId="77777777" w:rsidTr="00793788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808093" w14:textId="77777777" w:rsidR="004639CC" w:rsidRPr="00DD3209" w:rsidRDefault="004639CC" w:rsidP="00793788">
            <w:pPr>
              <w:jc w:val="right"/>
            </w:pPr>
            <w:r w:rsidRPr="00DD3209">
              <w:t>Mail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14FC8" w14:textId="618A864F" w:rsidR="004639CC" w:rsidRPr="00DD3209" w:rsidRDefault="00F80A79" w:rsidP="00793788">
            <w:r>
              <w:t>[onshow.mail_client</w:t>
            </w:r>
            <w:r w:rsidRPr="00F80A79">
              <w:t>]</w:t>
            </w:r>
          </w:p>
        </w:tc>
      </w:tr>
    </w:tbl>
    <w:p w14:paraId="55E73425" w14:textId="77777777" w:rsidR="00E47C7D" w:rsidRDefault="00E47C7D" w:rsidP="00F557E1"/>
    <w:p w14:paraId="740B711C" w14:textId="77777777" w:rsidR="00E47C7D" w:rsidRDefault="00E47C7D" w:rsidP="00F557E1"/>
    <w:p w14:paraId="4FF7A2A4" w14:textId="7F4FC98F" w:rsidR="00B91B07" w:rsidRDefault="00B91B07" w:rsidP="000349EB"/>
    <w:p w14:paraId="6A274A69" w14:textId="2843DFAE" w:rsidR="00B91B07" w:rsidRDefault="00B91B07" w:rsidP="000349EB"/>
    <w:p w14:paraId="3140F208" w14:textId="77777777" w:rsidR="0080139D" w:rsidRDefault="0080139D" w:rsidP="000349EB"/>
    <w:p w14:paraId="0CC9B862" w14:textId="77777777" w:rsidR="00FC0F50" w:rsidRDefault="00FC0F50" w:rsidP="000349EB"/>
    <w:bookmarkStart w:id="1" w:name="_MON_1474990780"/>
    <w:bookmarkEnd w:id="1"/>
    <w:p w14:paraId="6A598501" w14:textId="52EEBA91" w:rsidR="00A63230" w:rsidRDefault="007F539C" w:rsidP="00FC0F50">
      <w:pPr>
        <w:jc w:val="center"/>
      </w:pPr>
      <w:r>
        <w:object w:dxaOrig="9841" w:dyaOrig="4963" w14:anchorId="0C705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4.25pt" o:ole="">
            <v:imagedata r:id="rId8" o:title=""/>
          </v:shape>
          <o:OLEObject Type="Embed" ProgID="Excel.Sheet.12" ShapeID="_x0000_i1025" DrawAspect="Content" ObjectID="_1474992522" r:id="rId9"/>
        </w:object>
      </w:r>
    </w:p>
    <w:p w14:paraId="46673B07" w14:textId="77777777" w:rsidR="0062177F" w:rsidRDefault="0062177F" w:rsidP="00891F18">
      <w:pPr>
        <w:rPr>
          <w:sz w:val="22"/>
          <w:szCs w:val="22"/>
        </w:rPr>
      </w:pPr>
    </w:p>
    <w:p w14:paraId="19444EBC" w14:textId="77777777" w:rsidR="004639CC" w:rsidRDefault="004639CC" w:rsidP="0062177F">
      <w:pPr>
        <w:rPr>
          <w:color w:val="000000" w:themeColor="text1"/>
        </w:rPr>
      </w:pPr>
    </w:p>
    <w:p w14:paraId="100B8035" w14:textId="77777777" w:rsidR="00B929B3" w:rsidRDefault="00B929B3" w:rsidP="0062177F">
      <w:pPr>
        <w:rPr>
          <w:color w:val="000000" w:themeColor="text1"/>
        </w:rPr>
      </w:pPr>
    </w:p>
    <w:p w14:paraId="03ABD50F" w14:textId="6DC602E2" w:rsidR="00302217" w:rsidRDefault="00A63230" w:rsidP="0062177F">
      <w:pPr>
        <w:rPr>
          <w:color w:val="000000" w:themeColor="text1"/>
        </w:rPr>
      </w:pPr>
      <w:r w:rsidRPr="00E473E3">
        <w:rPr>
          <w:color w:val="000000" w:themeColor="text1"/>
        </w:rPr>
        <w:t>Ce devis n'a aucune valeur contractuelle, il existe à titre indicatif. L'acceptation de celui-ci sera effectuée</w:t>
      </w:r>
      <w:r w:rsidR="00961BCB">
        <w:rPr>
          <w:sz w:val="22"/>
          <w:szCs w:val="22"/>
        </w:rPr>
        <w:t xml:space="preserve"> </w:t>
      </w:r>
      <w:r w:rsidR="0062177F">
        <w:rPr>
          <w:color w:val="000000" w:themeColor="text1"/>
        </w:rPr>
        <w:t>par l'intermédiaire de l'Avant-Projet.</w:t>
      </w:r>
    </w:p>
    <w:p w14:paraId="60698712" w14:textId="77777777" w:rsidR="004639CC" w:rsidRDefault="004639CC" w:rsidP="0062177F">
      <w:pPr>
        <w:rPr>
          <w:color w:val="000000" w:themeColor="text1"/>
        </w:rPr>
      </w:pPr>
    </w:p>
    <w:p w14:paraId="0FE852B2" w14:textId="424D72B1" w:rsidR="00302217" w:rsidRPr="00302217" w:rsidRDefault="00302217" w:rsidP="0062177F">
      <w:r w:rsidRPr="00302217">
        <w:t xml:space="preserve">Ce devis est valable jusqu'au </w:t>
      </w:r>
      <w:r w:rsidR="00B929B3">
        <w:t>[</w:t>
      </w:r>
      <w:r w:rsidR="00FC0F50">
        <w:t>onshow.date_validite</w:t>
      </w:r>
      <w:r w:rsidR="00B929B3">
        <w:t>].</w:t>
      </w:r>
    </w:p>
    <w:sectPr w:rsidR="00302217" w:rsidRPr="00302217" w:rsidSect="007937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38" w:right="851" w:bottom="26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327D1" w14:textId="77777777" w:rsidR="005A7685" w:rsidRDefault="005A7685" w:rsidP="005451BE">
      <w:r>
        <w:separator/>
      </w:r>
    </w:p>
  </w:endnote>
  <w:endnote w:type="continuationSeparator" w:id="0">
    <w:p w14:paraId="001E668C" w14:textId="77777777" w:rsidR="005A7685" w:rsidRDefault="005A7685" w:rsidP="0054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81" w:rightFromText="181" w:vertAnchor="page" w:horzAnchor="page" w:tblpXSpec="center" w:tblpY="1519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71512E" w:rsidRPr="004F0E46" w14:paraId="6559433A" w14:textId="77777777" w:rsidTr="009673D0">
      <w:trPr>
        <w:trHeight w:val="559"/>
      </w:trPr>
      <w:tc>
        <w:tcPr>
          <w:tcW w:w="2835" w:type="dxa"/>
        </w:tcPr>
        <w:p w14:paraId="04942579" w14:textId="79E46269" w:rsidR="0071512E" w:rsidRDefault="0071512E" w:rsidP="009673D0">
          <w:pPr>
            <w:pStyle w:val="Pieddepage"/>
          </w:pPr>
          <w:r>
            <w:t xml:space="preserve">Réf. </w:t>
          </w:r>
          <w:fldSimple w:instr=" REF REFETUDE ">
            <w:r>
              <w:rPr>
                <w:noProof/>
              </w:rPr>
              <w:t>[REFETUDE]</w:t>
            </w:r>
          </w:fldSimple>
          <w:r>
            <w:t>-CC</w:t>
          </w:r>
        </w:p>
        <w:p w14:paraId="426E4156" w14:textId="59863005" w:rsidR="0071512E" w:rsidRPr="00197610" w:rsidRDefault="0071512E" w:rsidP="009673D0">
          <w:pPr>
            <w:pStyle w:val="Pieddepage"/>
          </w:pPr>
          <w:r>
            <w:t xml:space="preserve">Pour </w:t>
          </w:r>
          <w:fldSimple w:instr=" REF nomSociétéCliente \*CHARFORMAT ">
            <w:r w:rsidRPr="008B19F7">
              <w:t>[nomSociétéCliente]</w:t>
            </w:r>
          </w:fldSimple>
        </w:p>
      </w:tc>
      <w:tc>
        <w:tcPr>
          <w:tcW w:w="4536" w:type="dxa"/>
          <w:vMerge w:val="restart"/>
        </w:tcPr>
        <w:p w14:paraId="54DE1EE4" w14:textId="77777777" w:rsidR="0071512E" w:rsidRDefault="0071512E" w:rsidP="009673D0">
          <w:pPr>
            <w:pStyle w:val="Notedebasdepage"/>
          </w:pPr>
        </w:p>
        <w:p w14:paraId="1ACD6ACB" w14:textId="77777777" w:rsidR="0071512E" w:rsidRPr="009F7C43" w:rsidRDefault="0071512E" w:rsidP="009673D0">
          <w:pPr>
            <w:pStyle w:val="Notedebasdepage"/>
          </w:pPr>
          <w:r w:rsidRPr="006C2A56">
            <w:t>Tous droits de reproduction réservés - © JEECE</w:t>
          </w:r>
        </w:p>
      </w:tc>
      <w:tc>
        <w:tcPr>
          <w:tcW w:w="2835" w:type="dxa"/>
        </w:tcPr>
        <w:p w14:paraId="5586AC76" w14:textId="77777777" w:rsidR="0071512E" w:rsidRDefault="0071512E" w:rsidP="009673D0">
          <w:pPr>
            <w:pStyle w:val="Pieddepage"/>
            <w:jc w:val="right"/>
          </w:pPr>
          <w:r w:rsidRPr="004F0E46">
            <w:t xml:space="preserve">Page </w:t>
          </w:r>
          <w:r w:rsidRPr="004F0E46">
            <w:fldChar w:fldCharType="begin"/>
          </w:r>
          <w:r w:rsidRPr="004F0E46">
            <w:instrText xml:space="preserve"> PAGE </w:instrText>
          </w:r>
          <w:r w:rsidRPr="004F0E46">
            <w:fldChar w:fldCharType="separate"/>
          </w:r>
          <w:r w:rsidR="00793788">
            <w:rPr>
              <w:noProof/>
            </w:rPr>
            <w:t>2</w:t>
          </w:r>
          <w:r w:rsidRPr="004F0E46">
            <w:fldChar w:fldCharType="end"/>
          </w:r>
          <w:r w:rsidRPr="004F0E46">
            <w:t xml:space="preserve"> sur </w:t>
          </w:r>
          <w:fldSimple w:instr=" NUMPAGES ">
            <w:r w:rsidR="00793788">
              <w:rPr>
                <w:noProof/>
              </w:rPr>
              <w:t>2</w:t>
            </w:r>
          </w:fldSimple>
        </w:p>
        <w:p w14:paraId="2A9305FB" w14:textId="77777777" w:rsidR="0071512E" w:rsidRPr="004F0E46" w:rsidRDefault="0071512E" w:rsidP="009673D0">
          <w:pPr>
            <w:pStyle w:val="Pieddepage"/>
            <w:jc w:val="right"/>
          </w:pPr>
        </w:p>
      </w:tc>
    </w:tr>
    <w:tr w:rsidR="0071512E" w14:paraId="226B508D" w14:textId="77777777" w:rsidTr="009673D0">
      <w:tc>
        <w:tcPr>
          <w:tcW w:w="2835" w:type="dxa"/>
        </w:tcPr>
        <w:p w14:paraId="005B9D6F" w14:textId="77777777" w:rsidR="0071512E" w:rsidRDefault="0071512E" w:rsidP="009673D0">
          <w:pPr>
            <w:pStyle w:val="Pieddepage"/>
          </w:pPr>
        </w:p>
        <w:p w14:paraId="55B36073" w14:textId="77777777" w:rsidR="0071512E" w:rsidRDefault="0071512E" w:rsidP="009673D0">
          <w:pPr>
            <w:pStyle w:val="Pieddepage"/>
          </w:pPr>
        </w:p>
        <w:p w14:paraId="2C74E821" w14:textId="02ABC4DE" w:rsidR="0071512E" w:rsidRPr="00F10E23" w:rsidRDefault="0071512E" w:rsidP="009673D0">
          <w:pPr>
            <w:pStyle w:val="Pieddepage"/>
          </w:pPr>
          <w:r>
            <w:t xml:space="preserve">Paraphe </w:t>
          </w:r>
          <w:fldSimple w:instr=" REF nomSociétéCliente \*CHARFORMAT ">
            <w:r w:rsidRPr="008B19F7">
              <w:t>[nomSociétéCliente]</w:t>
            </w:r>
          </w:fldSimple>
        </w:p>
      </w:tc>
      <w:tc>
        <w:tcPr>
          <w:tcW w:w="4536" w:type="dxa"/>
          <w:vMerge/>
        </w:tcPr>
        <w:p w14:paraId="1BFA0E96" w14:textId="77777777" w:rsidR="0071512E" w:rsidRDefault="0071512E" w:rsidP="009673D0">
          <w:pPr>
            <w:pStyle w:val="Paragraphedeliste"/>
            <w:tabs>
              <w:tab w:val="left" w:pos="2640"/>
            </w:tabs>
            <w:ind w:left="0"/>
            <w:rPr>
              <w:rFonts w:asciiTheme="majorHAnsi" w:hAnsiTheme="majorHAnsi"/>
              <w:b/>
              <w:color w:val="000000" w:themeColor="text1"/>
            </w:rPr>
          </w:pPr>
        </w:p>
      </w:tc>
      <w:tc>
        <w:tcPr>
          <w:tcW w:w="2835" w:type="dxa"/>
        </w:tcPr>
        <w:p w14:paraId="5D87ED4D" w14:textId="77777777" w:rsidR="0071512E" w:rsidRDefault="0071512E" w:rsidP="009673D0">
          <w:pPr>
            <w:pStyle w:val="Pieddepage"/>
            <w:jc w:val="right"/>
            <w:rPr>
              <w:rFonts w:cs="Times New Roman"/>
            </w:rPr>
          </w:pPr>
        </w:p>
        <w:p w14:paraId="42A77CD0" w14:textId="77777777" w:rsidR="0071512E" w:rsidRDefault="0071512E" w:rsidP="009673D0">
          <w:pPr>
            <w:pStyle w:val="Pieddepage"/>
            <w:jc w:val="right"/>
            <w:rPr>
              <w:rFonts w:cs="Times New Roman"/>
            </w:rPr>
          </w:pPr>
        </w:p>
        <w:p w14:paraId="35BCADFB" w14:textId="2E6C093C" w:rsidR="0071512E" w:rsidRPr="00C84E68" w:rsidRDefault="0071512E" w:rsidP="009673D0">
          <w:pPr>
            <w:pStyle w:val="Pieddepage"/>
            <w:jc w:val="right"/>
            <w:rPr>
              <w:rFonts w:cs="Times New Roman"/>
              <w:lang w:val="en-US"/>
            </w:rPr>
          </w:pPr>
          <w:r w:rsidRPr="002C157A">
            <w:rPr>
              <w:rFonts w:cs="Times New Roman"/>
            </w:rPr>
            <w:t>Paraphe JEEC</w:t>
          </w:r>
          <w:r>
            <w:rPr>
              <w:rFonts w:cs="Times New Roman"/>
              <w:lang w:val="en-US"/>
            </w:rPr>
            <w:t>E</w:t>
          </w:r>
        </w:p>
      </w:tc>
    </w:tr>
  </w:tbl>
  <w:p w14:paraId="473A9E41" w14:textId="6C91B4D1" w:rsidR="0071512E" w:rsidRDefault="0071512E">
    <w:pPr>
      <w:pStyle w:val="Pieddepage"/>
    </w:pPr>
  </w:p>
  <w:p w14:paraId="68950EE5" w14:textId="2CD2AD23" w:rsidR="0071512E" w:rsidRDefault="0071512E">
    <w:pPr>
      <w:pStyle w:val="Pieddepage"/>
    </w:pPr>
    <w:r>
      <w:rPr>
        <w:bCs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B1573F" wp14:editId="7B0BAF8C">
              <wp:simplePos x="0" y="0"/>
              <wp:positionH relativeFrom="column">
                <wp:align>center</wp:align>
              </wp:positionH>
              <wp:positionV relativeFrom="page">
                <wp:posOffset>9613265</wp:posOffset>
              </wp:positionV>
              <wp:extent cx="6480000" cy="0"/>
              <wp:effectExtent l="0" t="0" r="22860" b="2540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100000">
                              <a:srgbClr val="238201"/>
                            </a:gs>
                            <a:gs pos="2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FBFE5" id="Straight Connector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" from="0,756.95pt" to="510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" strokeweight="2pt">
              <w10:wrap anchory="page"/>
            </v:line>
          </w:pict>
        </mc:Fallback>
      </mc:AlternateContent>
    </w:r>
  </w:p>
  <w:p w14:paraId="665EE4F7" w14:textId="296215B0" w:rsidR="0071512E" w:rsidRDefault="0071512E">
    <w:pPr>
      <w:pStyle w:val="Pieddepage"/>
    </w:pPr>
  </w:p>
  <w:p w14:paraId="6182BB3C" w14:textId="77777777" w:rsidR="0071512E" w:rsidRDefault="0071512E">
    <w:pPr>
      <w:pStyle w:val="Pieddepage"/>
    </w:pPr>
  </w:p>
  <w:p w14:paraId="49F41E67" w14:textId="579E69D5" w:rsidR="0071512E" w:rsidRDefault="0071512E">
    <w:pPr>
      <w:pStyle w:val="Pieddepage"/>
    </w:pPr>
  </w:p>
  <w:p w14:paraId="353F2DC2" w14:textId="77777777" w:rsidR="0071512E" w:rsidRDefault="007151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81" w:rightFromText="181" w:vertAnchor="page" w:horzAnchor="page" w:tblpXSpec="center" w:tblpY="15310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71512E" w:rsidRPr="004F0E46" w14:paraId="5AD294B7" w14:textId="77777777" w:rsidTr="0080139D">
      <w:trPr>
        <w:trHeight w:val="567"/>
      </w:trPr>
      <w:tc>
        <w:tcPr>
          <w:tcW w:w="3402" w:type="dxa"/>
        </w:tcPr>
        <w:p w14:paraId="7985FB4E" w14:textId="11E833CD" w:rsidR="0071512E" w:rsidRPr="0080139D" w:rsidRDefault="0080139D" w:rsidP="00564CC3">
          <w:pPr>
            <w:pStyle w:val="Notedebasdepage"/>
            <w:jc w:val="left"/>
            <w:rPr>
              <w:sz w:val="20"/>
              <w:szCs w:val="20"/>
              <w:lang w:val="en-US"/>
            </w:rPr>
          </w:pPr>
          <w:r w:rsidRPr="0080139D">
            <w:rPr>
              <w:sz w:val="20"/>
              <w:szCs w:val="20"/>
              <w:lang w:val="en-US"/>
            </w:rPr>
            <w:t>Réf. [onshow.refetude]-D[onshow.numero_d]</w:t>
          </w:r>
        </w:p>
        <w:p w14:paraId="2406CC22" w14:textId="7DBA78C3" w:rsidR="0071512E" w:rsidRPr="00564CC3" w:rsidRDefault="0080139D" w:rsidP="00564CC3">
          <w:pPr>
            <w:pStyle w:val="Notedebasdepage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Édité le </w:t>
          </w:r>
          <w:r w:rsidRPr="0080139D">
            <w:rPr>
              <w:sz w:val="20"/>
              <w:szCs w:val="20"/>
            </w:rPr>
            <w:t>[onshow.date_d]</w:t>
          </w:r>
        </w:p>
        <w:p w14:paraId="1AFBD08C" w14:textId="77777777" w:rsidR="00DD3209" w:rsidRPr="00564CC3" w:rsidRDefault="00DD3209" w:rsidP="00DD3209">
          <w:pPr>
            <w:pStyle w:val="Notedebasdepage"/>
            <w:jc w:val="left"/>
            <w:rPr>
              <w:sz w:val="20"/>
              <w:szCs w:val="20"/>
            </w:rPr>
          </w:pPr>
        </w:p>
      </w:tc>
      <w:tc>
        <w:tcPr>
          <w:tcW w:w="3402" w:type="dxa"/>
        </w:tcPr>
        <w:p w14:paraId="497C44C7" w14:textId="77777777" w:rsidR="0071512E" w:rsidRDefault="0071512E" w:rsidP="00564CC3">
          <w:pPr>
            <w:pStyle w:val="Pieddepage"/>
            <w:jc w:val="right"/>
          </w:pPr>
        </w:p>
        <w:p w14:paraId="3F676FCB" w14:textId="77777777" w:rsidR="0071512E" w:rsidRPr="00564CC3" w:rsidRDefault="0071512E" w:rsidP="00564CC3">
          <w:pPr>
            <w:pStyle w:val="Pieddepage"/>
            <w:jc w:val="center"/>
            <w:rPr>
              <w:sz w:val="16"/>
              <w:szCs w:val="16"/>
            </w:rPr>
          </w:pPr>
          <w:r w:rsidRPr="00564CC3">
            <w:rPr>
              <w:sz w:val="16"/>
              <w:szCs w:val="16"/>
            </w:rPr>
            <w:t>Tous droits de reproduction réservés - © JEECE</w:t>
          </w:r>
        </w:p>
      </w:tc>
      <w:tc>
        <w:tcPr>
          <w:tcW w:w="3402" w:type="dxa"/>
        </w:tcPr>
        <w:p w14:paraId="7E388EFE" w14:textId="77777777" w:rsidR="0071512E" w:rsidRPr="004F0E46" w:rsidRDefault="0071512E" w:rsidP="00564CC3">
          <w:pPr>
            <w:pStyle w:val="Pieddepage"/>
            <w:jc w:val="right"/>
          </w:pPr>
          <w:r w:rsidRPr="004F0E46">
            <w:t xml:space="preserve">Page </w:t>
          </w:r>
          <w:r w:rsidRPr="004F0E46">
            <w:fldChar w:fldCharType="begin"/>
          </w:r>
          <w:r w:rsidRPr="004F0E46">
            <w:instrText xml:space="preserve"> PAGE </w:instrText>
          </w:r>
          <w:r w:rsidRPr="004F0E46">
            <w:fldChar w:fldCharType="separate"/>
          </w:r>
          <w:r w:rsidR="007B1B9A">
            <w:rPr>
              <w:noProof/>
            </w:rPr>
            <w:t>1</w:t>
          </w:r>
          <w:r w:rsidRPr="004F0E46">
            <w:fldChar w:fldCharType="end"/>
          </w:r>
          <w:r w:rsidRPr="004F0E46">
            <w:t xml:space="preserve"> sur </w:t>
          </w:r>
          <w:fldSimple w:instr=" NUMPAGES ">
            <w:r w:rsidR="007B1B9A">
              <w:rPr>
                <w:noProof/>
              </w:rPr>
              <w:t>1</w:t>
            </w:r>
          </w:fldSimple>
        </w:p>
      </w:tc>
    </w:tr>
    <w:tr w:rsidR="0071512E" w:rsidRPr="004F0E46" w14:paraId="673A8C40" w14:textId="77777777" w:rsidTr="0080139D">
      <w:trPr>
        <w:trHeight w:val="567"/>
      </w:trPr>
      <w:tc>
        <w:tcPr>
          <w:tcW w:w="10206" w:type="dxa"/>
          <w:gridSpan w:val="3"/>
        </w:tcPr>
        <w:p w14:paraId="5BA026CA" w14:textId="77777777" w:rsidR="0071512E" w:rsidRDefault="0071512E" w:rsidP="00564CC3">
          <w:pPr>
            <w:pStyle w:val="Notedebasdepage"/>
            <w:rPr>
              <w:b/>
            </w:rPr>
          </w:pPr>
          <w:r w:rsidRPr="006C2A56">
            <w:rPr>
              <w:b/>
            </w:rPr>
            <w:t>JEECE, Junior-Entreprise de l'ECE Paris</w:t>
          </w:r>
          <w:r>
            <w:rPr>
              <w:b/>
            </w:rPr>
            <w:t xml:space="preserve"> - </w:t>
          </w:r>
          <w:r w:rsidRPr="006C2A56">
            <w:t xml:space="preserve">Association régie par la loi de 1901 </w:t>
          </w:r>
          <w:r>
            <w:t>- A</w:t>
          </w:r>
          <w:r w:rsidRPr="006C2A56">
            <w:t>ffiliée à la CNJE</w:t>
          </w:r>
        </w:p>
        <w:p w14:paraId="29FD0C52" w14:textId="77777777" w:rsidR="0071512E" w:rsidRDefault="0071512E" w:rsidP="00564CC3">
          <w:pPr>
            <w:pStyle w:val="Notedebasdepage"/>
            <w:rPr>
              <w:b/>
            </w:rPr>
          </w:pPr>
          <w:r>
            <w:t>Immeuble POLLUX, 37 Q</w:t>
          </w:r>
          <w:r w:rsidRPr="006C2A56">
            <w:t>uai de Grenelle 75015 Paris</w:t>
          </w:r>
          <w:r>
            <w:rPr>
              <w:b/>
            </w:rPr>
            <w:t xml:space="preserve"> - </w:t>
          </w:r>
          <w:r w:rsidRPr="006C2A56">
            <w:t xml:space="preserve">01 45 49 19 99  -  </w:t>
          </w:r>
          <w:r w:rsidRPr="006C2A56">
            <w:rPr>
              <w:color w:val="000000" w:themeColor="text1"/>
            </w:rPr>
            <w:t>contact@jeece.fr  -  www.jeece.fr</w:t>
          </w:r>
        </w:p>
        <w:p w14:paraId="05A10B5F" w14:textId="77777777" w:rsidR="0071512E" w:rsidRDefault="0071512E" w:rsidP="00564CC3">
          <w:pPr>
            <w:pStyle w:val="Notedebasdepage"/>
          </w:pPr>
          <w:r w:rsidRPr="006C2A56">
            <w:rPr>
              <w:b/>
            </w:rPr>
            <w:t>Code APE </w:t>
          </w:r>
          <w:r w:rsidRPr="009673D0">
            <w:t xml:space="preserve">: 9499Z </w:t>
          </w:r>
          <w:r w:rsidRPr="006C2A56">
            <w:t xml:space="preserve"> -  </w:t>
          </w:r>
          <w:r w:rsidRPr="006C2A56">
            <w:rPr>
              <w:b/>
            </w:rPr>
            <w:t>N° SIRET</w:t>
          </w:r>
          <w:r w:rsidRPr="009673D0">
            <w:t> : 340 555 283 00035</w:t>
          </w:r>
          <w:r>
            <w:rPr>
              <w:b/>
            </w:rPr>
            <w:t xml:space="preserve"> - </w:t>
          </w:r>
          <w:r w:rsidRPr="006C2A56">
            <w:rPr>
              <w:b/>
            </w:rPr>
            <w:t>N° URSSAF</w:t>
          </w:r>
          <w:r w:rsidRPr="009673D0">
            <w:t> : 965 240129683001011 1</w:t>
          </w:r>
          <w:r>
            <w:rPr>
              <w:b/>
            </w:rPr>
            <w:t xml:space="preserve"> - </w:t>
          </w:r>
          <w:r w:rsidRPr="006C2A56">
            <w:rPr>
              <w:b/>
            </w:rPr>
            <w:t>N° TVA Intracommunautaire</w:t>
          </w:r>
          <w:r w:rsidRPr="009673D0">
            <w:t> : FR72340555283</w:t>
          </w:r>
        </w:p>
        <w:p w14:paraId="6BCE5FB5" w14:textId="77777777" w:rsidR="0071512E" w:rsidRPr="00564CC3" w:rsidRDefault="0071512E" w:rsidP="00564CC3">
          <w:pPr>
            <w:pStyle w:val="Notedebasdepage"/>
            <w:rPr>
              <w:b/>
            </w:rPr>
          </w:pPr>
        </w:p>
      </w:tc>
    </w:tr>
  </w:tbl>
  <w:p w14:paraId="3B2B9FCE" w14:textId="2D7C6D67" w:rsidR="0071512E" w:rsidRPr="0062177F" w:rsidRDefault="0071512E" w:rsidP="00FB44A8">
    <w:pPr>
      <w:pStyle w:val="Pieddepage"/>
      <w:tabs>
        <w:tab w:val="center" w:pos="4820"/>
        <w:tab w:val="left" w:pos="5260"/>
        <w:tab w:val="center" w:pos="5383"/>
        <w:tab w:val="right" w:pos="9781"/>
      </w:tabs>
      <w:rPr>
        <w:bCs/>
        <w:sz w:val="2"/>
        <w:szCs w:val="2"/>
      </w:rPr>
    </w:pPr>
    <w:r>
      <w:rPr>
        <w:bCs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39FB9E8" wp14:editId="0256392B">
              <wp:simplePos x="0" y="0"/>
              <wp:positionH relativeFrom="column">
                <wp:align>center</wp:align>
              </wp:positionH>
              <wp:positionV relativeFrom="page">
                <wp:posOffset>9685020</wp:posOffset>
              </wp:positionV>
              <wp:extent cx="6479540" cy="0"/>
              <wp:effectExtent l="0" t="0" r="2286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0">
                              <a:srgbClr val="238201"/>
                            </a:gs>
                            <a:gs pos="8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E84B8" id="Straight Connector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" from="0,762.6pt" to="510.2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" strokeweight="2pt">
              <w10:wrap anchory="page"/>
            </v:line>
          </w:pict>
        </mc:Fallback>
      </mc:AlternateContent>
    </w:r>
  </w:p>
  <w:p w14:paraId="188C5C2A" w14:textId="77777777" w:rsidR="0071512E" w:rsidRPr="00FE3F9F" w:rsidRDefault="0071512E" w:rsidP="00FB44A8">
    <w:pPr>
      <w:pStyle w:val="Pieddepage"/>
      <w:tabs>
        <w:tab w:val="center" w:pos="4820"/>
        <w:tab w:val="left" w:pos="5260"/>
        <w:tab w:val="center" w:pos="5383"/>
        <w:tab w:val="right" w:pos="9781"/>
      </w:tabs>
      <w:rPr>
        <w:bCs/>
        <w:sz w:val="2"/>
        <w:szCs w:val="2"/>
      </w:rPr>
    </w:pPr>
  </w:p>
  <w:p w14:paraId="139E7469" w14:textId="77777777" w:rsidR="0071512E" w:rsidRDefault="0071512E" w:rsidP="00691204">
    <w:pPr>
      <w:rPr>
        <w:rFonts w:asciiTheme="majorHAnsi" w:hAnsiTheme="majorHAnsi"/>
        <w:sz w:val="20"/>
        <w:szCs w:val="20"/>
      </w:rPr>
    </w:pPr>
  </w:p>
  <w:p w14:paraId="40E49A10" w14:textId="77777777" w:rsidR="0071512E" w:rsidRDefault="0071512E" w:rsidP="00691204">
    <w:pPr>
      <w:rPr>
        <w:rFonts w:asciiTheme="majorHAnsi" w:hAnsiTheme="majorHAnsi"/>
        <w:sz w:val="20"/>
        <w:szCs w:val="20"/>
      </w:rPr>
    </w:pPr>
  </w:p>
  <w:p w14:paraId="1CF74150" w14:textId="5302D1D0" w:rsidR="0071512E" w:rsidRPr="005451BE" w:rsidRDefault="0071512E" w:rsidP="00691204">
    <w:pPr>
      <w:rPr>
        <w:rFonts w:asciiTheme="majorHAnsi" w:hAnsiTheme="majorHAnsi"/>
        <w:sz w:val="20"/>
        <w:szCs w:val="20"/>
      </w:rPr>
    </w:pPr>
  </w:p>
  <w:p w14:paraId="54916A4F" w14:textId="77777777" w:rsidR="0071512E" w:rsidRPr="005451BE" w:rsidRDefault="0071512E" w:rsidP="00691204">
    <w:pPr>
      <w:pStyle w:val="Pieddepage"/>
      <w:tabs>
        <w:tab w:val="center" w:pos="4820"/>
        <w:tab w:val="left" w:pos="5260"/>
        <w:tab w:val="center" w:pos="5383"/>
        <w:tab w:val="right" w:pos="9781"/>
      </w:tabs>
      <w:rPr>
        <w:bCs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6EF2D" w14:textId="77777777" w:rsidR="005A7685" w:rsidRDefault="005A7685" w:rsidP="005451BE">
      <w:r>
        <w:separator/>
      </w:r>
    </w:p>
  </w:footnote>
  <w:footnote w:type="continuationSeparator" w:id="0">
    <w:p w14:paraId="7599FE0A" w14:textId="77777777" w:rsidR="005A7685" w:rsidRDefault="005A7685" w:rsidP="0054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6822" w14:textId="3E1CE712" w:rsidR="0071512E" w:rsidRPr="004639CC" w:rsidRDefault="005A7685">
    <w:pPr>
      <w:pStyle w:val="En-tte"/>
      <w:rPr>
        <w:lang w:val="en-US"/>
      </w:rPr>
    </w:pPr>
    <w:sdt>
      <w:sdtPr>
        <w:id w:val="171999623"/>
        <w:placeholder>
          <w:docPart w:val="A494F6DC60BC8549929BB2CC9EC43400"/>
        </w:placeholder>
        <w:temporary/>
        <w:showingPlcHdr/>
      </w:sdtPr>
      <w:sdtEndPr/>
      <w:sdtContent>
        <w:r w:rsidR="00793788" w:rsidRPr="004639CC">
          <w:rPr>
            <w:lang w:val="en-US"/>
          </w:rPr>
          <w:t>[Type text]</w:t>
        </w:r>
      </w:sdtContent>
    </w:sdt>
    <w:r w:rsidR="0071512E">
      <w:ptab w:relativeTo="margin" w:alignment="center" w:leader="none"/>
    </w:r>
    <w:sdt>
      <w:sdtPr>
        <w:id w:val="171999624"/>
        <w:placeholder>
          <w:docPart w:val="CE59AF21E27DBD4EB2410F3AAF5A7C40"/>
        </w:placeholder>
        <w:temporary/>
        <w:showingPlcHdr/>
      </w:sdtPr>
      <w:sdtEndPr/>
      <w:sdtContent>
        <w:r w:rsidR="0071512E" w:rsidRPr="004639CC">
          <w:rPr>
            <w:lang w:val="en-US"/>
          </w:rPr>
          <w:t>[Type text]</w:t>
        </w:r>
      </w:sdtContent>
    </w:sdt>
    <w:r w:rsidR="0071512E">
      <w:ptab w:relativeTo="margin" w:alignment="right" w:leader="none"/>
    </w:r>
    <w:sdt>
      <w:sdtPr>
        <w:id w:val="171999625"/>
        <w:placeholder>
          <w:docPart w:val="7BDAE781D1BB32499E7F701D544D21E5"/>
        </w:placeholder>
        <w:temporary/>
        <w:showingPlcHdr/>
      </w:sdtPr>
      <w:sdtEndPr/>
      <w:sdtContent>
        <w:r w:rsidR="0071512E" w:rsidRPr="004639CC">
          <w:rPr>
            <w:lang w:val="en-US"/>
          </w:rPr>
          <w:t>[Type text]</w:t>
        </w:r>
      </w:sdtContent>
    </w:sdt>
  </w:p>
  <w:p w14:paraId="7E10CA99" w14:textId="77777777" w:rsidR="0071512E" w:rsidRPr="004639CC" w:rsidRDefault="0071512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6B788" w14:textId="6F40C298" w:rsidR="0071512E" w:rsidRDefault="0071512E" w:rsidP="00BD5C7F">
    <w:pPr>
      <w:pStyle w:val="En-tte"/>
      <w:tabs>
        <w:tab w:val="clear" w:pos="4320"/>
        <w:tab w:val="clear" w:pos="8640"/>
        <w:tab w:val="left" w:pos="2340"/>
      </w:tabs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4CDDD28" wp14:editId="2B6878A0">
          <wp:simplePos x="0" y="0"/>
          <wp:positionH relativeFrom="rightMargin">
            <wp:posOffset>-791845</wp:posOffset>
          </wp:positionH>
          <wp:positionV relativeFrom="topMargin">
            <wp:posOffset>180340</wp:posOffset>
          </wp:positionV>
          <wp:extent cx="800100" cy="708025"/>
          <wp:effectExtent l="0" t="0" r="12700" b="3175"/>
          <wp:wrapNone/>
          <wp:docPr id="2" name="Picture 2" descr="Macintosh HD:Users:David:Études:ECE:JEECE:Logo:Logo Jeec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:Études:ECE:JEECE:Logo:Logo Jeec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3E4037" w14:textId="383663FD" w:rsidR="0071512E" w:rsidRDefault="0071512E" w:rsidP="00BD5C7F">
    <w:pPr>
      <w:pStyle w:val="En-tte"/>
      <w:tabs>
        <w:tab w:val="clear" w:pos="4320"/>
        <w:tab w:val="clear" w:pos="8640"/>
        <w:tab w:val="left" w:pos="2340"/>
      </w:tabs>
    </w:pPr>
  </w:p>
  <w:tbl>
    <w:tblPr>
      <w:tblStyle w:val="Grilledutableau"/>
      <w:tblpPr w:leftFromText="181" w:rightFromText="181" w:vertAnchor="page" w:horzAnchor="page" w:tblpXSpec="center" w:tblpY="1135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71512E" w14:paraId="28AD0267" w14:textId="77777777" w:rsidTr="00B41C0B">
      <w:trPr>
        <w:jc w:val="center"/>
      </w:trPr>
      <w:tc>
        <w:tcPr>
          <w:tcW w:w="10206" w:type="dxa"/>
        </w:tcPr>
        <w:p w14:paraId="257C3293" w14:textId="77777777" w:rsidR="0071512E" w:rsidRPr="005451BE" w:rsidRDefault="0071512E" w:rsidP="00B41C0B">
          <w:pPr>
            <w:pStyle w:val="En-tte"/>
            <w:rPr>
              <w:rFonts w:asciiTheme="majorHAnsi" w:hAnsiTheme="majorHAnsi"/>
              <w:szCs w:val="20"/>
            </w:rPr>
          </w:pPr>
          <w:r w:rsidRPr="009071C1">
            <w:t>01 45 49 19 99  -  contact@jeece.fr  -  www.jeece</w:t>
          </w:r>
          <w:r>
            <w:t>.fr</w:t>
          </w:r>
        </w:p>
      </w:tc>
    </w:tr>
  </w:tbl>
  <w:p w14:paraId="5DFD4FCE" w14:textId="77777777" w:rsidR="0071512E" w:rsidRDefault="0071512E">
    <w:pPr>
      <w:pStyle w:val="En-tte"/>
    </w:pPr>
  </w:p>
  <w:p w14:paraId="59EB8BD1" w14:textId="227631FD" w:rsidR="0071512E" w:rsidRDefault="0071512E">
    <w:pPr>
      <w:pStyle w:val="En-tte"/>
    </w:pPr>
    <w:r>
      <w:rPr>
        <w:bCs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60ED2" wp14:editId="7CEF04E0">
              <wp:simplePos x="0" y="0"/>
              <wp:positionH relativeFrom="column">
                <wp:align>center</wp:align>
              </wp:positionH>
              <wp:positionV relativeFrom="topMargin">
                <wp:posOffset>900430</wp:posOffset>
              </wp:positionV>
              <wp:extent cx="6479540" cy="0"/>
              <wp:effectExtent l="0" t="0" r="2286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0">
                              <a:srgbClr val="238201"/>
                            </a:gs>
                            <a:gs pos="8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95296" id="Straight Connecto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op-margin-area;mso-width-percent:0;mso-height-percent:0;mso-width-relative:margin;mso-height-relative:margin" from="0,70.9pt" to="510.2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" strokeweight="2pt">
              <w10:wrap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1BE2" w14:textId="653AC022" w:rsidR="0071512E" w:rsidRDefault="007151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9E9C108" wp14:editId="5DC1C7D2">
          <wp:simplePos x="0" y="0"/>
          <wp:positionH relativeFrom="leftMargin">
            <wp:posOffset>431800</wp:posOffset>
          </wp:positionH>
          <wp:positionV relativeFrom="topMargin">
            <wp:posOffset>288290</wp:posOffset>
          </wp:positionV>
          <wp:extent cx="1137285" cy="939832"/>
          <wp:effectExtent l="0" t="0" r="5715" b="0"/>
          <wp:wrapNone/>
          <wp:docPr id="3" name="Picture 3" descr="Macintosh HD:Users:David:Études:ECE:JEECE:Logo:Logo Jeec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:Études:ECE:JEECE:Logo:Logo Jeece 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77059"/>
                  <a:stretch/>
                </pic:blipFill>
                <pic:spPr bwMode="auto">
                  <a:xfrm>
                    <a:off x="0" y="0"/>
                    <a:ext cx="1137644" cy="940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E3205" w14:textId="1E357881" w:rsidR="0071512E" w:rsidRDefault="0071512E" w:rsidP="00FB44A8">
    <w:pPr>
      <w:pStyle w:val="En-tte"/>
      <w:tabs>
        <w:tab w:val="clear" w:pos="4320"/>
        <w:tab w:val="clear" w:pos="8640"/>
        <w:tab w:val="left" w:pos="1080"/>
      </w:tabs>
    </w:pPr>
    <w:r>
      <w:tab/>
    </w:r>
  </w:p>
  <w:p w14:paraId="045CA909" w14:textId="77777777" w:rsidR="0071512E" w:rsidRPr="00FB44A8" w:rsidRDefault="0071512E" w:rsidP="00FB44A8">
    <w:pPr>
      <w:pStyle w:val="En-tte"/>
      <w:tabs>
        <w:tab w:val="clear" w:pos="4320"/>
        <w:tab w:val="clear" w:pos="8640"/>
        <w:tab w:val="left" w:pos="1080"/>
      </w:tabs>
    </w:pPr>
  </w:p>
  <w:p w14:paraId="0D7AE95C" w14:textId="77777777" w:rsidR="0071512E" w:rsidRDefault="0071512E" w:rsidP="005451BE">
    <w:pPr>
      <w:pStyle w:val="Pieddepage"/>
      <w:tabs>
        <w:tab w:val="center" w:pos="4820"/>
        <w:tab w:val="right" w:pos="9781"/>
      </w:tabs>
      <w:jc w:val="right"/>
      <w:rPr>
        <w:rFonts w:asciiTheme="majorHAnsi" w:hAnsiTheme="majorHAnsi"/>
        <w:szCs w:val="20"/>
      </w:rPr>
    </w:pPr>
  </w:p>
  <w:p w14:paraId="3F5738FA" w14:textId="402D199E" w:rsidR="0071512E" w:rsidRDefault="0071512E" w:rsidP="005451BE">
    <w:pPr>
      <w:pStyle w:val="Pieddepage"/>
      <w:tabs>
        <w:tab w:val="center" w:pos="4820"/>
        <w:tab w:val="right" w:pos="9781"/>
      </w:tabs>
      <w:jc w:val="right"/>
      <w:rPr>
        <w:rFonts w:asciiTheme="majorHAnsi" w:hAnsiTheme="majorHAnsi"/>
        <w:szCs w:val="20"/>
      </w:rPr>
    </w:pPr>
  </w:p>
  <w:p w14:paraId="337ED68F" w14:textId="77777777" w:rsidR="0071512E" w:rsidRDefault="0071512E">
    <w:pPr>
      <w:pStyle w:val="En-tte"/>
    </w:pPr>
  </w:p>
  <w:tbl>
    <w:tblPr>
      <w:tblStyle w:val="Grilledutableau"/>
      <w:tblpPr w:leftFromText="181" w:rightFromText="181" w:vertAnchor="page" w:horzAnchor="page" w:tblpXSpec="center" w:tblpY="852"/>
      <w:tblW w:w="0" w:type="auto"/>
      <w:tblLook w:val="04A0" w:firstRow="1" w:lastRow="0" w:firstColumn="1" w:lastColumn="0" w:noHBand="0" w:noVBand="1"/>
    </w:tblPr>
    <w:tblGrid>
      <w:gridCol w:w="10198"/>
    </w:tblGrid>
    <w:tr w:rsidR="0071512E" w14:paraId="68F23A6E" w14:textId="77777777" w:rsidTr="00A0036B"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14:paraId="45BC6EC4" w14:textId="77777777" w:rsidR="0071512E" w:rsidRPr="00F10E23" w:rsidRDefault="0071512E" w:rsidP="00A0036B">
          <w:pPr>
            <w:pStyle w:val="En-tte"/>
            <w:jc w:val="right"/>
          </w:pPr>
          <w:r w:rsidRPr="009071C1">
            <w:t>01 45 49 19 99  -  contact@jeece.fr  -  www.jeece</w:t>
          </w:r>
          <w:r>
            <w:t>.fr</w:t>
          </w:r>
        </w:p>
      </w:tc>
    </w:tr>
  </w:tbl>
  <w:p w14:paraId="5A965EC8" w14:textId="2FB88E04" w:rsidR="0071512E" w:rsidRPr="0062177F" w:rsidRDefault="0071512E">
    <w:pPr>
      <w:pStyle w:val="En-tte"/>
      <w:rPr>
        <w:sz w:val="2"/>
        <w:szCs w:val="2"/>
      </w:rPr>
    </w:pPr>
    <w:r w:rsidRPr="004639CC">
      <w:rPr>
        <w:bCs/>
        <w:noProof/>
        <w:szCs w:val="20"/>
      </w:rPr>
      <w:t xml:space="preserve"> </w:t>
    </w:r>
    <w:r>
      <w:rPr>
        <w:bCs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DFE239" wp14:editId="6825946E">
              <wp:simplePos x="0" y="0"/>
              <wp:positionH relativeFrom="column">
                <wp:align>center</wp:align>
              </wp:positionH>
              <wp:positionV relativeFrom="topMargin">
                <wp:posOffset>720090</wp:posOffset>
              </wp:positionV>
              <wp:extent cx="648000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100000">
                              <a:srgbClr val="238201"/>
                            </a:gs>
                            <a:gs pos="2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0005D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op-margin-area;mso-width-percent:0;mso-height-percent:0;mso-width-relative:margin;mso-height-relative:margin" from="0,56.7pt" to="510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" strokeweight="2pt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44B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80C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6B2C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814B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28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7EA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AAE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EB0B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2CF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7909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21E0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B67A43"/>
    <w:multiLevelType w:val="hybridMultilevel"/>
    <w:tmpl w:val="F4D65F4A"/>
    <w:lvl w:ilvl="0" w:tplc="D17654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BE"/>
    <w:rsid w:val="00023DB3"/>
    <w:rsid w:val="000349EB"/>
    <w:rsid w:val="000B65CF"/>
    <w:rsid w:val="000C0594"/>
    <w:rsid w:val="000C2B39"/>
    <w:rsid w:val="001234C0"/>
    <w:rsid w:val="00124987"/>
    <w:rsid w:val="00164876"/>
    <w:rsid w:val="00197610"/>
    <w:rsid w:val="001B0D66"/>
    <w:rsid w:val="001B74D8"/>
    <w:rsid w:val="001D4037"/>
    <w:rsid w:val="001D5BEA"/>
    <w:rsid w:val="00214ED0"/>
    <w:rsid w:val="00222B08"/>
    <w:rsid w:val="0022584E"/>
    <w:rsid w:val="002267D9"/>
    <w:rsid w:val="0026173E"/>
    <w:rsid w:val="002759EF"/>
    <w:rsid w:val="00297A64"/>
    <w:rsid w:val="002B3141"/>
    <w:rsid w:val="002B43B0"/>
    <w:rsid w:val="002C157A"/>
    <w:rsid w:val="002C7D01"/>
    <w:rsid w:val="002E1F5C"/>
    <w:rsid w:val="002E6A8B"/>
    <w:rsid w:val="002E7120"/>
    <w:rsid w:val="002F4162"/>
    <w:rsid w:val="00302217"/>
    <w:rsid w:val="003044C4"/>
    <w:rsid w:val="00310571"/>
    <w:rsid w:val="00331008"/>
    <w:rsid w:val="00331D79"/>
    <w:rsid w:val="003B74FB"/>
    <w:rsid w:val="003C6DDF"/>
    <w:rsid w:val="003E361B"/>
    <w:rsid w:val="003F0683"/>
    <w:rsid w:val="004177B7"/>
    <w:rsid w:val="00432487"/>
    <w:rsid w:val="004639CC"/>
    <w:rsid w:val="004741DF"/>
    <w:rsid w:val="004975DA"/>
    <w:rsid w:val="004F0E46"/>
    <w:rsid w:val="00501EFB"/>
    <w:rsid w:val="00516108"/>
    <w:rsid w:val="005451BE"/>
    <w:rsid w:val="00564CC3"/>
    <w:rsid w:val="00592A7C"/>
    <w:rsid w:val="005A1435"/>
    <w:rsid w:val="005A19D1"/>
    <w:rsid w:val="005A1FCA"/>
    <w:rsid w:val="005A7685"/>
    <w:rsid w:val="005F2969"/>
    <w:rsid w:val="00613F45"/>
    <w:rsid w:val="0062177F"/>
    <w:rsid w:val="00676008"/>
    <w:rsid w:val="00691204"/>
    <w:rsid w:val="00696532"/>
    <w:rsid w:val="006C2A56"/>
    <w:rsid w:val="006C3B6D"/>
    <w:rsid w:val="006E60D0"/>
    <w:rsid w:val="006E6605"/>
    <w:rsid w:val="006F10BA"/>
    <w:rsid w:val="007063C0"/>
    <w:rsid w:val="007075BC"/>
    <w:rsid w:val="0071512E"/>
    <w:rsid w:val="0071533F"/>
    <w:rsid w:val="00730F5C"/>
    <w:rsid w:val="00734E4E"/>
    <w:rsid w:val="00780D8E"/>
    <w:rsid w:val="00793788"/>
    <w:rsid w:val="007B1B9A"/>
    <w:rsid w:val="007B6759"/>
    <w:rsid w:val="007C0F42"/>
    <w:rsid w:val="007F539C"/>
    <w:rsid w:val="0080139D"/>
    <w:rsid w:val="00820339"/>
    <w:rsid w:val="00843087"/>
    <w:rsid w:val="00844C74"/>
    <w:rsid w:val="00861176"/>
    <w:rsid w:val="008659A7"/>
    <w:rsid w:val="00887DE4"/>
    <w:rsid w:val="00891F18"/>
    <w:rsid w:val="008B19F7"/>
    <w:rsid w:val="008F05B4"/>
    <w:rsid w:val="009071C1"/>
    <w:rsid w:val="00915785"/>
    <w:rsid w:val="009351E5"/>
    <w:rsid w:val="00961BCB"/>
    <w:rsid w:val="009673D0"/>
    <w:rsid w:val="00974313"/>
    <w:rsid w:val="009779BE"/>
    <w:rsid w:val="009830F0"/>
    <w:rsid w:val="009A0AEA"/>
    <w:rsid w:val="009B1DB5"/>
    <w:rsid w:val="009E6B8A"/>
    <w:rsid w:val="009F7C43"/>
    <w:rsid w:val="00A0036B"/>
    <w:rsid w:val="00A276CD"/>
    <w:rsid w:val="00A63230"/>
    <w:rsid w:val="00A657E0"/>
    <w:rsid w:val="00AA1485"/>
    <w:rsid w:val="00AE5B19"/>
    <w:rsid w:val="00B01178"/>
    <w:rsid w:val="00B41C0B"/>
    <w:rsid w:val="00B51A76"/>
    <w:rsid w:val="00B61F71"/>
    <w:rsid w:val="00B72DAC"/>
    <w:rsid w:val="00B75F2D"/>
    <w:rsid w:val="00B91B07"/>
    <w:rsid w:val="00B929B3"/>
    <w:rsid w:val="00BC6F93"/>
    <w:rsid w:val="00BD1F5B"/>
    <w:rsid w:val="00BD5C7F"/>
    <w:rsid w:val="00BD7D5A"/>
    <w:rsid w:val="00BF4D7A"/>
    <w:rsid w:val="00C61A53"/>
    <w:rsid w:val="00C7282E"/>
    <w:rsid w:val="00C84E68"/>
    <w:rsid w:val="00CC69E8"/>
    <w:rsid w:val="00CD57AD"/>
    <w:rsid w:val="00CE1EE4"/>
    <w:rsid w:val="00D323B8"/>
    <w:rsid w:val="00D32F32"/>
    <w:rsid w:val="00D35C18"/>
    <w:rsid w:val="00D37F8D"/>
    <w:rsid w:val="00D943AC"/>
    <w:rsid w:val="00DC248D"/>
    <w:rsid w:val="00DD051F"/>
    <w:rsid w:val="00DD3209"/>
    <w:rsid w:val="00E20790"/>
    <w:rsid w:val="00E473E3"/>
    <w:rsid w:val="00E47764"/>
    <w:rsid w:val="00E47C7D"/>
    <w:rsid w:val="00E63A54"/>
    <w:rsid w:val="00E65116"/>
    <w:rsid w:val="00E72DB0"/>
    <w:rsid w:val="00E86ED7"/>
    <w:rsid w:val="00E9733E"/>
    <w:rsid w:val="00EE2CC4"/>
    <w:rsid w:val="00F10E23"/>
    <w:rsid w:val="00F15031"/>
    <w:rsid w:val="00F17AD9"/>
    <w:rsid w:val="00F2272D"/>
    <w:rsid w:val="00F50491"/>
    <w:rsid w:val="00F557E1"/>
    <w:rsid w:val="00F621EC"/>
    <w:rsid w:val="00F633C3"/>
    <w:rsid w:val="00F65B65"/>
    <w:rsid w:val="00F80A79"/>
    <w:rsid w:val="00FA5A67"/>
    <w:rsid w:val="00FA5BCC"/>
    <w:rsid w:val="00FB44A8"/>
    <w:rsid w:val="00FC0F50"/>
    <w:rsid w:val="00FE3F9F"/>
    <w:rsid w:val="00FF08C7"/>
    <w:rsid w:val="00FF134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836AD"/>
  <w14:defaultImageDpi w14:val="300"/>
  <w15:docId w15:val="{AF31C906-0232-4A31-AEEE-5EBCC2A6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5C"/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1C0B"/>
    <w:pPr>
      <w:jc w:val="center"/>
      <w:outlineLvl w:val="0"/>
    </w:pPr>
    <w:rPr>
      <w:b/>
      <w:color w:val="000000" w:themeColor="text1"/>
      <w:sz w:val="56"/>
      <w:szCs w:val="5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30F5C"/>
    <w:pPr>
      <w:keepNext/>
      <w:keepLines/>
      <w:spacing w:before="200"/>
      <w:outlineLvl w:val="1"/>
    </w:pPr>
    <w:rPr>
      <w:rFonts w:eastAsiaTheme="majorEastAsia" w:cstheme="majorBidi"/>
      <w:b/>
      <w:bCs/>
      <w:color w:val="23820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0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730F5C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730F5C"/>
    <w:rPr>
      <w:rFonts w:ascii="Calibri" w:hAnsi="Calibri"/>
      <w:sz w:val="20"/>
    </w:rPr>
  </w:style>
  <w:style w:type="paragraph" w:styleId="Pieddepage">
    <w:name w:val="footer"/>
    <w:basedOn w:val="Normal"/>
    <w:link w:val="PieddepageCar"/>
    <w:unhideWhenUsed/>
    <w:qFormat/>
    <w:rsid w:val="00730F5C"/>
    <w:pPr>
      <w:tabs>
        <w:tab w:val="center" w:pos="4320"/>
        <w:tab w:val="right" w:pos="864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730F5C"/>
    <w:rPr>
      <w:rFonts w:ascii="Calibri" w:hAnsi="Calibri"/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5451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5451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rsid w:val="005451BE"/>
    <w:rPr>
      <w:color w:val="0000FF"/>
      <w:u w:val="single"/>
    </w:rPr>
  </w:style>
  <w:style w:type="paragraph" w:styleId="Paragraphedeliste">
    <w:name w:val="List Paragraph"/>
    <w:basedOn w:val="Normal"/>
    <w:uiPriority w:val="34"/>
    <w:rsid w:val="00592A7C"/>
    <w:pPr>
      <w:ind w:left="720"/>
      <w:contextualSpacing/>
    </w:pPr>
  </w:style>
  <w:style w:type="paragraph" w:styleId="Rvision">
    <w:name w:val="Revision"/>
    <w:hidden/>
    <w:uiPriority w:val="99"/>
    <w:semiHidden/>
    <w:rsid w:val="006C2A56"/>
  </w:style>
  <w:style w:type="character" w:styleId="Marquedecommentaire">
    <w:name w:val="annotation reference"/>
    <w:basedOn w:val="Policepardfaut"/>
    <w:uiPriority w:val="99"/>
    <w:semiHidden/>
    <w:unhideWhenUsed/>
    <w:rsid w:val="006C2A5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A56"/>
  </w:style>
  <w:style w:type="character" w:customStyle="1" w:styleId="CommentaireCar">
    <w:name w:val="Commentaire Car"/>
    <w:basedOn w:val="Policepardfaut"/>
    <w:link w:val="Commentaire"/>
    <w:uiPriority w:val="99"/>
    <w:semiHidden/>
    <w:rsid w:val="006C2A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A5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A56"/>
    <w:rPr>
      <w:b/>
      <w:bCs/>
      <w:sz w:val="20"/>
      <w:szCs w:val="20"/>
    </w:rPr>
  </w:style>
  <w:style w:type="table" w:styleId="Grilledutableau">
    <w:name w:val="Table Grid"/>
    <w:basedOn w:val="TableauNormal"/>
    <w:rsid w:val="00F1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41C0B"/>
    <w:rPr>
      <w:rFonts w:ascii="Calibri" w:hAnsi="Calibri"/>
      <w:b/>
      <w:color w:val="000000" w:themeColor="text1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730F5C"/>
    <w:pPr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0F5C"/>
    <w:rPr>
      <w:rFonts w:asciiTheme="majorHAnsi" w:hAnsiTheme="majorHAnsi"/>
      <w:b/>
      <w:color w:val="000000" w:themeColor="text1"/>
      <w:sz w:val="56"/>
      <w:szCs w:val="56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730F5C"/>
    <w:pPr>
      <w:jc w:val="center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0F5C"/>
    <w:rPr>
      <w:rFonts w:ascii="Calibri" w:hAnsi="Calibri"/>
      <w:sz w:val="16"/>
    </w:rPr>
  </w:style>
  <w:style w:type="character" w:customStyle="1" w:styleId="Titre2Car">
    <w:name w:val="Titre 2 Car"/>
    <w:basedOn w:val="Policepardfaut"/>
    <w:link w:val="Titre2"/>
    <w:uiPriority w:val="9"/>
    <w:rsid w:val="00730F5C"/>
    <w:rPr>
      <w:rFonts w:ascii="Calibri" w:eastAsiaTheme="majorEastAsia" w:hAnsi="Calibri" w:cstheme="majorBidi"/>
      <w:b/>
      <w:bCs/>
      <w:color w:val="238201"/>
      <w:sz w:val="40"/>
      <w:szCs w:val="26"/>
    </w:rPr>
  </w:style>
  <w:style w:type="paragraph" w:styleId="Sansinterligne">
    <w:name w:val="No Spacing"/>
    <w:uiPriority w:val="1"/>
    <w:rsid w:val="00730F5C"/>
    <w:rPr>
      <w:rFonts w:ascii="Calibri" w:hAnsi="Calibri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9B1DB5"/>
    <w:pPr>
      <w:numPr>
        <w:ilvl w:val="1"/>
      </w:numPr>
      <w:jc w:val="center"/>
    </w:pPr>
    <w:rPr>
      <w:rFonts w:eastAsiaTheme="majorEastAsia" w:cstheme="majorBidi"/>
      <w:iCs/>
      <w:color w:val="248702"/>
      <w:spacing w:val="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9B1DB5"/>
    <w:rPr>
      <w:rFonts w:ascii="Calibri" w:eastAsiaTheme="majorEastAsia" w:hAnsi="Calibri" w:cstheme="majorBidi"/>
      <w:iCs/>
      <w:color w:val="248702"/>
      <w:spacing w:val="15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9"/>
    <w:semiHidden/>
    <w:rsid w:val="00DD0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FF08C7"/>
    <w:pPr>
      <w:spacing w:before="240" w:after="120"/>
    </w:pPr>
    <w:rPr>
      <w:b/>
      <w:cap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FF08C7"/>
    <w:rPr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72DB0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table" w:styleId="Listeclaire-Accent3">
    <w:name w:val="Light List Accent 3"/>
    <w:basedOn w:val="TableauNormal"/>
    <w:uiPriority w:val="61"/>
    <w:rsid w:val="00844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793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4F6DC60BC8549929BB2CC9EC4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0B78-8B61-B64C-AAD0-EE9039FEE5EF}"/>
      </w:docPartPr>
      <w:docPartBody>
        <w:p w:rsidR="00AF5490" w:rsidRDefault="005C4E96" w:rsidP="005C4E96">
          <w:pPr>
            <w:pStyle w:val="A494F6DC60BC8549929BB2CC9EC434001"/>
          </w:pPr>
          <w:r w:rsidRPr="004639CC">
            <w:rPr>
              <w:lang w:val="en-US"/>
            </w:rPr>
            <w:t>[Type text]</w:t>
          </w:r>
        </w:p>
      </w:docPartBody>
    </w:docPart>
    <w:docPart>
      <w:docPartPr>
        <w:name w:val="CE59AF21E27DBD4EB2410F3AAF5A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2AD4-494B-2848-A6DE-34D7F96902E9}"/>
      </w:docPartPr>
      <w:docPartBody>
        <w:p w:rsidR="00AF5490" w:rsidRDefault="005C4E96" w:rsidP="005C4E96">
          <w:pPr>
            <w:pStyle w:val="CE59AF21E27DBD4EB2410F3AAF5A7C401"/>
          </w:pPr>
          <w:r w:rsidRPr="004639CC">
            <w:rPr>
              <w:lang w:val="en-US"/>
            </w:rPr>
            <w:t>[Type text]</w:t>
          </w:r>
        </w:p>
      </w:docPartBody>
    </w:docPart>
    <w:docPart>
      <w:docPartPr>
        <w:name w:val="7BDAE781D1BB32499E7F701D544D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2FEF-8780-FE4D-AFC3-2E6BA2098FD0}"/>
      </w:docPartPr>
      <w:docPartBody>
        <w:p w:rsidR="00AF5490" w:rsidRDefault="005C4E96" w:rsidP="005C4E96">
          <w:pPr>
            <w:pStyle w:val="7BDAE781D1BB32499E7F701D544D21E51"/>
          </w:pPr>
          <w:r w:rsidRPr="004639CC">
            <w:rPr>
              <w:lang w:val="en-US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90"/>
    <w:rsid w:val="00052395"/>
    <w:rsid w:val="000B5ECB"/>
    <w:rsid w:val="000C6D84"/>
    <w:rsid w:val="001461E9"/>
    <w:rsid w:val="003F4EED"/>
    <w:rsid w:val="00410893"/>
    <w:rsid w:val="004277B1"/>
    <w:rsid w:val="0050174D"/>
    <w:rsid w:val="005C4E96"/>
    <w:rsid w:val="00660DCD"/>
    <w:rsid w:val="00754025"/>
    <w:rsid w:val="008055EE"/>
    <w:rsid w:val="009C185B"/>
    <w:rsid w:val="00A921FC"/>
    <w:rsid w:val="00AF5490"/>
    <w:rsid w:val="00B73E9C"/>
    <w:rsid w:val="00C36AEF"/>
    <w:rsid w:val="00E30226"/>
    <w:rsid w:val="00F1625D"/>
    <w:rsid w:val="00F8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94F6DC60BC8549929BB2CC9EC43400">
    <w:name w:val="A494F6DC60BC8549929BB2CC9EC43400"/>
    <w:rsid w:val="00AF5490"/>
  </w:style>
  <w:style w:type="paragraph" w:customStyle="1" w:styleId="CE59AF21E27DBD4EB2410F3AAF5A7C40">
    <w:name w:val="CE59AF21E27DBD4EB2410F3AAF5A7C40"/>
    <w:rsid w:val="00AF5490"/>
  </w:style>
  <w:style w:type="paragraph" w:customStyle="1" w:styleId="7BDAE781D1BB32499E7F701D544D21E5">
    <w:name w:val="7BDAE781D1BB32499E7F701D544D21E5"/>
    <w:rsid w:val="00AF5490"/>
  </w:style>
  <w:style w:type="paragraph" w:customStyle="1" w:styleId="5C80C432D3CAA6478C488AACBD610B94">
    <w:name w:val="5C80C432D3CAA6478C488AACBD610B94"/>
    <w:rsid w:val="00AF5490"/>
  </w:style>
  <w:style w:type="paragraph" w:customStyle="1" w:styleId="408302E2FFB81B4AB499940FECECE3F2">
    <w:name w:val="408302E2FFB81B4AB499940FECECE3F2"/>
    <w:rsid w:val="00AF5490"/>
  </w:style>
  <w:style w:type="paragraph" w:customStyle="1" w:styleId="A1C7B135BB0EB447A90A300B13AD374F">
    <w:name w:val="A1C7B135BB0EB447A90A300B13AD374F"/>
    <w:rsid w:val="00AF5490"/>
  </w:style>
  <w:style w:type="character" w:styleId="Textedelespacerserv">
    <w:name w:val="Placeholder Text"/>
    <w:basedOn w:val="Policepardfaut"/>
    <w:uiPriority w:val="99"/>
    <w:semiHidden/>
    <w:rsid w:val="005C4E96"/>
    <w:rPr>
      <w:color w:val="808080"/>
    </w:rPr>
  </w:style>
  <w:style w:type="paragraph" w:customStyle="1" w:styleId="A494F6DC60BC8549929BB2CC9EC434001">
    <w:name w:val="A494F6DC60BC8549929BB2CC9EC434001"/>
    <w:rsid w:val="005C4E96"/>
    <w:pPr>
      <w:tabs>
        <w:tab w:val="center" w:pos="4320"/>
        <w:tab w:val="right" w:pos="8640"/>
      </w:tabs>
    </w:pPr>
    <w:rPr>
      <w:rFonts w:ascii="Calibri" w:hAnsi="Calibri"/>
      <w:sz w:val="20"/>
      <w:lang w:val="fr-FR" w:eastAsia="en-US"/>
    </w:rPr>
  </w:style>
  <w:style w:type="paragraph" w:customStyle="1" w:styleId="CE59AF21E27DBD4EB2410F3AAF5A7C401">
    <w:name w:val="CE59AF21E27DBD4EB2410F3AAF5A7C401"/>
    <w:rsid w:val="005C4E96"/>
    <w:pPr>
      <w:tabs>
        <w:tab w:val="center" w:pos="4320"/>
        <w:tab w:val="right" w:pos="8640"/>
      </w:tabs>
    </w:pPr>
    <w:rPr>
      <w:rFonts w:ascii="Calibri" w:hAnsi="Calibri"/>
      <w:sz w:val="20"/>
      <w:lang w:val="fr-FR" w:eastAsia="en-US"/>
    </w:rPr>
  </w:style>
  <w:style w:type="paragraph" w:customStyle="1" w:styleId="7BDAE781D1BB32499E7F701D544D21E51">
    <w:name w:val="7BDAE781D1BB32499E7F701D544D21E51"/>
    <w:rsid w:val="005C4E96"/>
    <w:pPr>
      <w:tabs>
        <w:tab w:val="center" w:pos="4320"/>
        <w:tab w:val="right" w:pos="8640"/>
      </w:tabs>
    </w:pPr>
    <w:rPr>
      <w:rFonts w:ascii="Calibri" w:hAnsi="Calibri"/>
      <w:sz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33454-9D63-46B3-B46E-1F6627D4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is</vt:lpstr>
      <vt:lpstr/>
    </vt:vector>
  </TitlesOfParts>
  <Manager/>
  <Company>JEECE</Company>
  <LinksUpToDate>false</LinksUpToDate>
  <CharactersWithSpaces>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</dc:title>
  <dc:subject/>
  <dc:creator>David</dc:creator>
  <cp:keywords/>
  <dc:description/>
  <cp:lastModifiedBy>Thibault Demarquay</cp:lastModifiedBy>
  <cp:revision>10</cp:revision>
  <cp:lastPrinted>2014-07-30T14:18:00Z</cp:lastPrinted>
  <dcterms:created xsi:type="dcterms:W3CDTF">2014-10-13T23:12:00Z</dcterms:created>
  <dcterms:modified xsi:type="dcterms:W3CDTF">2014-10-16T17:22:00Z</dcterms:modified>
  <cp:category/>
</cp:coreProperties>
</file>